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ено:</w:t>
      </w:r>
    </w:p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 Наблюдательного совета</w:t>
      </w:r>
    </w:p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П на ПХВ «Многопрофильная </w:t>
      </w:r>
    </w:p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ая детская больница» </w:t>
      </w:r>
    </w:p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управлении здравоохранения</w:t>
      </w:r>
    </w:p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</w:t>
      </w:r>
      <w:r w:rsidR="009A5389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__»  января  2022 года</w:t>
      </w:r>
    </w:p>
    <w:p w:rsidR="00F919E5" w:rsidRDefault="00F919E5" w:rsidP="00F919E5">
      <w:pPr>
        <w:pStyle w:val="a3"/>
        <w:ind w:left="9912"/>
        <w:rPr>
          <w:rFonts w:ascii="Times New Roman" w:hAnsi="Times New Roman" w:cs="Times New Roman"/>
          <w:b/>
          <w:sz w:val="28"/>
          <w:szCs w:val="28"/>
        </w:rPr>
      </w:pPr>
    </w:p>
    <w:p w:rsidR="00F919E5" w:rsidRDefault="00F919E5" w:rsidP="00F919E5">
      <w:pPr>
        <w:pStyle w:val="a3"/>
        <w:tabs>
          <w:tab w:val="left" w:pos="12975"/>
        </w:tabs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№1 Форма</w:t>
      </w:r>
    </w:p>
    <w:p w:rsidR="00F919E5" w:rsidRDefault="00F919E5" w:rsidP="00F919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19E5" w:rsidRDefault="00F919E5" w:rsidP="00F91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БЛЮДАТЕЛЬНОГО СОВЕТА</w:t>
      </w:r>
    </w:p>
    <w:p w:rsidR="00F919E5" w:rsidRDefault="00F919E5" w:rsidP="00F91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КП на ПХВ «Многопрофильная областная детская больница» </w:t>
      </w:r>
    </w:p>
    <w:p w:rsidR="00F919E5" w:rsidRDefault="00F919E5" w:rsidP="00F91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управлении здравоохранения Акмолинской области на 2022 год</w:t>
      </w:r>
    </w:p>
    <w:p w:rsidR="00F919E5" w:rsidRDefault="00F919E5" w:rsidP="00F919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51" w:type="dxa"/>
        <w:tblInd w:w="-459" w:type="dxa"/>
        <w:tblLayout w:type="fixed"/>
        <w:tblLook w:val="04A0"/>
      </w:tblPr>
      <w:tblGrid>
        <w:gridCol w:w="567"/>
        <w:gridCol w:w="140"/>
        <w:gridCol w:w="5530"/>
        <w:gridCol w:w="2835"/>
        <w:gridCol w:w="2835"/>
        <w:gridCol w:w="1560"/>
        <w:gridCol w:w="1984"/>
      </w:tblGrid>
      <w:tr w:rsidR="00F919E5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необходимости рассмотрения вопроса НС (компетен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ассмотрения (квартал или месяц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(исполнит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919E5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919E5" w:rsidTr="001C61B2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квартал</w:t>
            </w:r>
          </w:p>
        </w:tc>
      </w:tr>
      <w:tr w:rsidR="00F919E5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371BCE" w:rsidP="006425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Избрание П</w:t>
            </w:r>
            <w:r w:rsidR="00F91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редседателя  вновь созданного </w:t>
            </w:r>
            <w:r w:rsidR="00AB09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состава </w:t>
            </w:r>
            <w:r w:rsidR="00F91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Наблюдательного сов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 w:rsidP="00EF43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</w:t>
            </w:r>
            <w:r w:rsidR="006507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9E5" w:rsidRDefault="00F919E5" w:rsidP="00EF43B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5" w:rsidRDefault="00F919E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64250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Назначение, определение срока полномочий и размера заработной платы секретаря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2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371BCE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тверждение годового плана работы НС на 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4237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4237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2022 год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4237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Н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931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Согласование  проекта Положения об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lastRenderedPageBreak/>
              <w:t>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931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931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931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650740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вышение заработной платы медицински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работникам  с 1 января 2022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2D44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2D44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2D44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0032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утверждение структуры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C84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C84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 w:rsidP="00C844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2224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и утверждение  штатного расписания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2224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2224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B1053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пределение дифференцированной оплаты труда работникам Предприятия по критериям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B1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B10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94A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B94A96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ложение по платным услуг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94A" w:rsidRDefault="000E594A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4A" w:rsidRDefault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389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рейскурант цен на плат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E3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E3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E3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389" w:rsidTr="00371BC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Определение премии по итогам 2021 года работникам Предприятия по критериям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E3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E3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E36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389" w:rsidTr="001C61B2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ой квартал</w:t>
            </w: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F919E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ие  проекта отчета о выполнении плана развития за 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54D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ссмотрение вопроса о проведении внутреннего аудита предприятия за счет средств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54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ст.151 Закона РК «О государственном имуществе», Устав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54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D54D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 w:rsidP="00D54D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участием зам.диретора,  главного бухгалтера; главного экономиста</w:t>
            </w: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лушивание отчетов структурных подразделений, ответственных за целевое использование бюдже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п.1 ст.149 Закона РК «О государ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ртал 2022г     по итогам 2 полугодия 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371B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 участием зам.диретора,  гла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ухгалтера; главного экономиста</w:t>
            </w: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дложения по приоритетным направлениям деятельности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мирование работников предприят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ню медицинского рабо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1C61B2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и квартал</w:t>
            </w: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ссмотрение вопроса о проведении внутреннего аудита предприятия за счет средств предприя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2 ст.151 Закона РК «О государственном имуществе», Устав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 w:rsidP="00371B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 участием зам.диретора,  главного бухгалтера; главного экономиста</w:t>
            </w: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чет по работе НС за 1 полугодие 2020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89" w:rsidRDefault="009A5389" w:rsidP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слушивании информации по исполнению решений заседаний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НС;</w:t>
            </w:r>
          </w:p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89" w:rsidRDefault="009A5389" w:rsidP="000E59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варта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ые вопросы, выносимые по мере необходимости в текущем кварта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1C61B2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Четвертый квартал</w:t>
            </w: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орректировка Плана развития на 2022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гласование передачи имущества Предприятия в имущественный найм (арен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0822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тчет по работе НС за 2 полугодие 2022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20233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Согласование Плана развития предприятия на 2023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2023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2023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20233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F919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тверждение годового плана работы НС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 xml:space="preserve">2023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F919E5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Премирование работников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9757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A5389" w:rsidTr="00371B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B94A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ые вопросы, выносимые по мере необходимости в текущем кварта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Н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 w:rsidP="0065074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22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Н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89" w:rsidRDefault="009A53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371BCE" w:rsidRDefault="00371BCE" w:rsidP="00F919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7F8E" w:rsidRDefault="00F919E5" w:rsidP="00F919E5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Наблюдательного совета: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</w:t>
      </w:r>
      <w:r w:rsidR="0000329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00329C">
        <w:rPr>
          <w:rFonts w:ascii="Times New Roman" w:hAnsi="Times New Roman" w:cs="Times New Roman"/>
          <w:b/>
          <w:sz w:val="28"/>
          <w:szCs w:val="28"/>
        </w:rPr>
        <w:t>Ж.</w:t>
      </w:r>
      <w:r>
        <w:rPr>
          <w:rFonts w:ascii="Times New Roman" w:hAnsi="Times New Roman" w:cs="Times New Roman"/>
          <w:b/>
          <w:sz w:val="28"/>
          <w:szCs w:val="28"/>
        </w:rPr>
        <w:t>Сейсенб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07F8E" w:rsidSect="00F919E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19E5"/>
    <w:rsid w:val="0000329C"/>
    <w:rsid w:val="000B744F"/>
    <w:rsid w:val="000E594A"/>
    <w:rsid w:val="001C61B2"/>
    <w:rsid w:val="00371BCE"/>
    <w:rsid w:val="004F65BB"/>
    <w:rsid w:val="00650740"/>
    <w:rsid w:val="009A5389"/>
    <w:rsid w:val="00AB09C2"/>
    <w:rsid w:val="00B07F8E"/>
    <w:rsid w:val="00B44844"/>
    <w:rsid w:val="00B94A96"/>
    <w:rsid w:val="00C10839"/>
    <w:rsid w:val="00D10A93"/>
    <w:rsid w:val="00D60FDB"/>
    <w:rsid w:val="00D978F0"/>
    <w:rsid w:val="00EA3E94"/>
    <w:rsid w:val="00ED763C"/>
    <w:rsid w:val="00F9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9E5"/>
    <w:pPr>
      <w:spacing w:after="0" w:line="240" w:lineRule="auto"/>
    </w:pPr>
  </w:style>
  <w:style w:type="table" w:styleId="a4">
    <w:name w:val="Table Grid"/>
    <w:basedOn w:val="a1"/>
    <w:uiPriority w:val="59"/>
    <w:rsid w:val="00F91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0C6A-C1EF-4B43-9DDC-6B3FFE4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1-14T02:57:00Z</cp:lastPrinted>
  <dcterms:created xsi:type="dcterms:W3CDTF">2022-01-06T09:38:00Z</dcterms:created>
  <dcterms:modified xsi:type="dcterms:W3CDTF">2022-01-17T05:35:00Z</dcterms:modified>
</cp:coreProperties>
</file>